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155039">
        <w:rPr>
          <w:b/>
          <w:sz w:val="28"/>
          <w:szCs w:val="28"/>
        </w:rPr>
        <w:t>Physik</w:t>
      </w:r>
      <w:r w:rsidR="00FC189D">
        <w:rPr>
          <w:b/>
          <w:sz w:val="28"/>
          <w:szCs w:val="28"/>
        </w:rPr>
        <w:t xml:space="preserve">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DE49A9" w:rsidP="009B0227">
            <w:pPr>
              <w:spacing w:before="40" w:after="40"/>
              <w:rPr>
                <w:b/>
                <w:sz w:val="32"/>
                <w:szCs w:val="32"/>
              </w:rPr>
            </w:pPr>
            <w:r w:rsidRPr="00557682">
              <w:rPr>
                <w:b/>
                <w:sz w:val="32"/>
                <w:szCs w:val="32"/>
              </w:rPr>
              <w:t xml:space="preserve">Kapitel </w:t>
            </w:r>
            <w:r w:rsidR="009B0227">
              <w:rPr>
                <w:b/>
                <w:sz w:val="32"/>
                <w:szCs w:val="32"/>
              </w:rPr>
              <w:t>4</w:t>
            </w:r>
            <w:r w:rsidRPr="00557682">
              <w:rPr>
                <w:b/>
                <w:sz w:val="32"/>
                <w:szCs w:val="32"/>
              </w:rPr>
              <w:t xml:space="preserve">: </w:t>
            </w:r>
            <w:r w:rsidR="009B0227">
              <w:rPr>
                <w:b/>
                <w:sz w:val="32"/>
                <w:szCs w:val="32"/>
              </w:rPr>
              <w:t>Von Mikro bis Nano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Pr="006061B6" w:rsidRDefault="009B0227" w:rsidP="007F2FC9">
            <w:pPr>
              <w:spacing w:before="40" w:after="40"/>
            </w:pPr>
            <w:r w:rsidRPr="00B438F3">
              <w:pict w14:anchorId="691B314C">
                <v:shape id="_x0000_i1036" type="#_x0000_t75" alt="Button_N1" style="width:13.5pt;height:12pt;visibility:visible;mso-wrap-style:square">
                  <v:imagedata r:id="rId9" o:title="Button_N1"/>
                </v:shape>
              </w:pict>
            </w:r>
            <w:r>
              <w:t xml:space="preserve"> „Warum kennen Computer nur die Ziffern 0 und 1?“ Ich weiß eine Antwort auf diese Frage.</w:t>
            </w:r>
            <w:bookmarkStart w:id="0" w:name="_GoBack"/>
            <w:bookmarkEnd w:id="0"/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Pr="006061B6" w:rsidRDefault="009B0227" w:rsidP="007F2FC9">
            <w:pPr>
              <w:spacing w:before="40" w:after="40"/>
            </w:pPr>
            <w:r w:rsidRPr="00B438F3">
              <w:pict w14:anchorId="39129AD0">
                <v:shape id="_x0000_i1037" type="#_x0000_t75" alt="Button_N1" style="width:13.5pt;height:12pt;visibility:visible;mso-wrap-style:square">
                  <v:imagedata r:id="rId9" o:title="Button_N1"/>
                </v:shape>
              </w:pict>
            </w:r>
            <w:r>
              <w:t xml:space="preserve"> Ich kenne verschiedene Speichermedien und weiß, wie darauf Daten abgelegt werden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Default="009B0227" w:rsidP="007F2FC9">
            <w:pPr>
              <w:spacing w:before="40" w:after="40"/>
            </w:pPr>
            <w:r w:rsidRPr="00B438F3">
              <w:pict w14:anchorId="75AECA5F">
                <v:shape id="_x0000_i1038" type="#_x0000_t75" alt="Button_N1" style="width:13.5pt;height:12pt;visibility:visible;mso-wrap-style:square">
                  <v:imagedata r:id="rId9" o:title="Button_N1"/>
                </v:shape>
              </w:pict>
            </w:r>
            <w:r>
              <w:t xml:space="preserve"> Ich weiß, dass die Steuerung von Computern durch Programmprozeduren geregelt wird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Default="009B0227" w:rsidP="007F2FC9">
            <w:pPr>
              <w:spacing w:before="40" w:after="40"/>
            </w:pPr>
            <w:r w:rsidRPr="00B438F3">
              <w:pict w14:anchorId="22237465">
                <v:shape id="_x0000_i1039" type="#_x0000_t75" alt="Button_N2" style="width:14.25pt;height:12pt;visibility:visible;mso-wrap-style:square">
                  <v:imagedata r:id="rId10" o:title="Button_N2"/>
                </v:shape>
              </w:pict>
            </w:r>
            <w:r>
              <w:t xml:space="preserve"> Ich weiß, wie im Internet Daten weitergeleitet werden. 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Pr="006061B6" w:rsidRDefault="009B0227" w:rsidP="007F2FC9">
            <w:pPr>
              <w:spacing w:before="40" w:after="40"/>
            </w:pPr>
            <w:r w:rsidRPr="00B438F3">
              <w:pict w14:anchorId="1CC1718C">
                <v:shape id="_x0000_i1040" type="#_x0000_t75" alt="Button_N2" style="width:14.25pt;height:12pt;visibility:visible;mso-wrap-style:square">
                  <v:imagedata r:id="rId10" o:title="Button_N2"/>
                </v:shape>
              </w:pict>
            </w:r>
            <w:r>
              <w:t xml:space="preserve"> Ich erkläre das fiktive Prinzip eines Quantencomputers anschaulich und nachvollziehbar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Default="009B0227" w:rsidP="007F2FC9">
            <w:pPr>
              <w:spacing w:before="40" w:after="40"/>
            </w:pPr>
            <w:r w:rsidRPr="00B438F3">
              <w:pict w14:anchorId="28BDCC52">
                <v:shape id="_x0000_i1041" type="#_x0000_t75" alt="Button_N2" style="width:14.25pt;height:12pt;visibility:visible;mso-wrap-style:square">
                  <v:imagedata r:id="rId10" o:title="Button_N2"/>
                </v:shape>
              </w:pict>
            </w:r>
            <w:r>
              <w:t xml:space="preserve"> Ich kann einer Mitschülerin oder einem Mitschüler erklären, was man unter Nanotechnologie versteht. 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Pr="006812C8" w:rsidRDefault="009B0227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0A94DCBE" wp14:editId="0BE51608">
                  <wp:extent cx="180975" cy="152400"/>
                  <wp:effectExtent l="0" t="0" r="9525" b="0"/>
                  <wp:docPr id="11" name="Grafik 11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>
              <w:t>Ich verstehe die Funktionsweise der logischen Gatter „UND“, „ODER“ und „NICHT“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9B0227" w:rsidRPr="006061B6" w:rsidRDefault="009B0227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6E8ADC70" wp14:editId="6037A2FB">
                  <wp:extent cx="180975" cy="152400"/>
                  <wp:effectExtent l="0" t="0" r="9525" b="0"/>
                  <wp:docPr id="12" name="Grafik 12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812C8">
              <w:t>I</w:t>
            </w:r>
            <w:r>
              <w:t>ch bin über die Funktionsweise von Elektronenmikroskopen informiert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9B0227">
            <w:pPr>
              <w:spacing w:before="40" w:after="40"/>
            </w:pPr>
            <w:r w:rsidRPr="006061B6">
              <w:t>Das Kapitel „</w:t>
            </w:r>
            <w:r w:rsidR="009B0227">
              <w:t>Von Mikro bis Nano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D109FC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8" o:spid="_x0000_i1177" type="#_x0000_t75" style="width:14.25pt;height:12pt;visibility:visible;mso-wrap-style:square" o:bullet="t">
        <v:imagedata r:id="rId1" o:title="Button_N3"/>
      </v:shape>
    </w:pict>
  </w:numPicBullet>
  <w:numPicBullet w:numPicBulletId="1">
    <w:pict>
      <v:shape id="Grafik 6" o:spid="_x0000_i1178" type="#_x0000_t75" style="width:14.25pt;height:12pt;visibility:visible;mso-wrap-style:square" o:bullet="t">
        <v:imagedata r:id="rId2" o:title="Button_N2"/>
      </v:shape>
    </w:pict>
  </w:numPicBullet>
  <w:numPicBullet w:numPicBulletId="2">
    <w:pict>
      <v:shape id="Grafik 3" o:spid="_x0000_i1179" type="#_x0000_t75" style="width:13.5pt;height:12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073907"/>
    <w:rsid w:val="0010525D"/>
    <w:rsid w:val="00126640"/>
    <w:rsid w:val="00154190"/>
    <w:rsid w:val="00155039"/>
    <w:rsid w:val="001A3ECC"/>
    <w:rsid w:val="00241093"/>
    <w:rsid w:val="00244699"/>
    <w:rsid w:val="002947C0"/>
    <w:rsid w:val="002F7C77"/>
    <w:rsid w:val="003B5D7C"/>
    <w:rsid w:val="003C12AD"/>
    <w:rsid w:val="00402FA6"/>
    <w:rsid w:val="004435EC"/>
    <w:rsid w:val="004935FA"/>
    <w:rsid w:val="004C3BDA"/>
    <w:rsid w:val="004D7473"/>
    <w:rsid w:val="00557682"/>
    <w:rsid w:val="00585A31"/>
    <w:rsid w:val="00590621"/>
    <w:rsid w:val="00600170"/>
    <w:rsid w:val="006061B6"/>
    <w:rsid w:val="006812C8"/>
    <w:rsid w:val="00682B37"/>
    <w:rsid w:val="006B5946"/>
    <w:rsid w:val="0087249F"/>
    <w:rsid w:val="008D0D33"/>
    <w:rsid w:val="008F55A0"/>
    <w:rsid w:val="009156EF"/>
    <w:rsid w:val="009B0227"/>
    <w:rsid w:val="00A015E4"/>
    <w:rsid w:val="00A73853"/>
    <w:rsid w:val="00A77E4A"/>
    <w:rsid w:val="00B67321"/>
    <w:rsid w:val="00B84850"/>
    <w:rsid w:val="00B87567"/>
    <w:rsid w:val="00BC39C8"/>
    <w:rsid w:val="00C54917"/>
    <w:rsid w:val="00C56B1D"/>
    <w:rsid w:val="00D109FC"/>
    <w:rsid w:val="00D3229B"/>
    <w:rsid w:val="00DE49A9"/>
    <w:rsid w:val="00E01508"/>
    <w:rsid w:val="00E12416"/>
    <w:rsid w:val="00E45B3C"/>
    <w:rsid w:val="00E676D2"/>
    <w:rsid w:val="00EB6CC9"/>
    <w:rsid w:val="00F17F1B"/>
    <w:rsid w:val="00F24E40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C403-C387-4A87-B7FD-1108E29E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3</cp:revision>
  <cp:lastPrinted>2014-06-16T14:26:00Z</cp:lastPrinted>
  <dcterms:created xsi:type="dcterms:W3CDTF">2016-01-13T15:03:00Z</dcterms:created>
  <dcterms:modified xsi:type="dcterms:W3CDTF">2016-01-13T15:31:00Z</dcterms:modified>
</cp:coreProperties>
</file>